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S DESTEK KOMİSYON</w:t>
      </w:r>
      <w:r w:rsidR="008F1D3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7031C8" w:rsidRPr="00774B60" w:rsidRDefault="007031C8" w:rsidP="007031C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455"/>
        <w:gridCol w:w="829"/>
        <w:gridCol w:w="420"/>
        <w:gridCol w:w="741"/>
        <w:gridCol w:w="135"/>
        <w:gridCol w:w="425"/>
        <w:gridCol w:w="197"/>
        <w:gridCol w:w="769"/>
        <w:gridCol w:w="27"/>
        <w:gridCol w:w="425"/>
        <w:gridCol w:w="295"/>
        <w:gridCol w:w="728"/>
      </w:tblGrid>
      <w:tr w:rsidR="007031C8" w:rsidRPr="007031C8" w:rsidTr="00F84C00">
        <w:trPr>
          <w:trHeight w:val="445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dınız ve Soyadı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4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T.C. Kimlik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3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banı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4C087" id="Oval 20" o:spid="_x0000_s1026" style="position:absolute;margin-left:4.6pt;margin-top:1pt;width: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P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69496160" wp14:editId="3F29A08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2540</wp:posOffset>
                      </wp:positionV>
                      <wp:extent cx="190500" cy="219075"/>
                      <wp:effectExtent l="0" t="0" r="19050" b="285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6CB1D" id="Oval 5" o:spid="_x0000_s1026" style="position:absolute;margin-left:35pt;margin-top:-.2pt;width:15pt;height:17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ni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0021D09" wp14:editId="0C20AE5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916CE" id="Oval 3" o:spid="_x0000_s1026" style="position:absolute;margin-left:4.25pt;margin-top:1.4pt;width:15pt;height:17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JigIAAHw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O+PGAm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CCC67A3" wp14:editId="28B0CEF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70</wp:posOffset>
                      </wp:positionV>
                      <wp:extent cx="190500" cy="21907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EF2B3" id="Oval 4" o:spid="_x0000_s1026" style="position:absolute;margin-left:36.5pt;margin-top:.1pt;width:15pt;height:17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-baba birlikte yaşıyor mu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20122D7" wp14:editId="20A259A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6374E" id="Oval 6" o:spid="_x0000_s1026" style="position:absolute;margin-left:4.25pt;margin-top:1.4pt;width:15pt;height:17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bigIAAHw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JTDW5u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F569425" wp14:editId="077E0A90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4605</wp:posOffset>
                      </wp:positionV>
                      <wp:extent cx="190500" cy="2190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7B1AB" id="Oval 7" o:spid="_x0000_s1026" style="position:absolute;margin-left:36.4pt;margin-top:1.15pt;width:1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ZiwIAAHwFAAAOAAAAZHJzL2Uyb0RvYy54bWysVEtPGzEQvlfqf7B8L7ubAimrbFAEoqoU&#10;AQIqzsZrJxZej2s72aS/vmPvg1ByqnqxPJ5vHt94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XORnOX4GR9UE&#10;hel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Şehit veya Gazi çocuğu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967F5DB" wp14:editId="744F873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21971" id="Oval 8" o:spid="_x0000_s1026" style="position:absolute;margin-left:4.25pt;margin-top:1.4pt;width:15pt;height:17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KqsH7S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A03D6E0" wp14:editId="70570D5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3175</wp:posOffset>
                      </wp:positionV>
                      <wp:extent cx="190500" cy="2190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F1AFB" id="Oval 9" o:spid="_x0000_s1026" style="position:absolute;margin-left:37.25pt;margin-top:-.25pt;width:15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/2iwIAAHwFAAAOAAAAZHJzL2Uyb0RvYy54bWysVEtvGyEQvlfqf0Dcm91186hXXkdWolSV&#10;rCRKUuVMWLBRWIYC9tr99R3YR5zGp6oXxDDfPL5h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TPOzHD+Do2qC&#10;wsV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Cinsiyetini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6A7A4C3" wp14:editId="7868A4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3ACAA" id="Oval 10" o:spid="_x0000_s1026" style="position:absolute;margin-left:4.25pt;margin-top:1.4pt;width:15pt;height:1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+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Ja/Dssj2UG&#10;/+h2wzRBEWvTuVAj5N7d+cQuuCXwl4CK4o0mCWHAbKU3CYvcyDYXejcVWmwj4fhYnZUnJcbjqJqh&#10;8OUkBStYPRo7H+I3AYakS0OF1sqFVApWs80yxB49otKzhWulNb6zWlvSNfRzhV6TGECrNimzkBpL&#10;XGpPkGRD47YaIu+hMA9tB4o9q8wv7rTo3f8QEkuGPGZ9gLc+GefCxtPBr7a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DpuIc+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yan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18A35FC" wp14:editId="0E45F44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445</wp:posOffset>
                      </wp:positionV>
                      <wp:extent cx="190500" cy="21907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75801" id="Oval 30" o:spid="_x0000_s1026" style="position:absolute;margin-left:37.25pt;margin-top:.35pt;width:15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pig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rkek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Yaşınız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destek alıyor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B8A7E0" wp14:editId="430D07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F625" id="Oval 12" o:spid="_x0000_s1026" style="position:absolute;margin-left:4.25pt;margin-top:1.4pt;width:1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Jk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3nOJk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5EC66BD" wp14:editId="392E5A4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635</wp:posOffset>
                      </wp:positionV>
                      <wp:extent cx="190500" cy="2190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A0141" id="Oval 11" o:spid="_x0000_s1026" style="position:absolute;margin-left:37.25pt;margin-top:-.05pt;width:1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T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engel durumunu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49DB56" wp14:editId="26705D0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6B3A1" id="Oval 21" o:spid="_x0000_s1026" style="position:absolute;margin-left:4.25pt;margin-top:1.4pt;width:1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bi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Snxbi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AD3613" wp14:editId="730045A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430</wp:posOffset>
                      </wp:positionV>
                      <wp:extent cx="190500" cy="21907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A27FD" id="Oval 13" o:spid="_x0000_s1026" style="position:absolute;margin-left:38pt;margin-top:.9pt;width:1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oran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Okuyan kardeşini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7CEDD5" wp14:editId="0FBD0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CA016" id="Oval 25" o:spid="_x0000_s1026" style="position:absolute;margin-left:4.25pt;margin-top:1.4pt;width:1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x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0C4A11E" wp14:editId="7265DCD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445</wp:posOffset>
                      </wp:positionV>
                      <wp:extent cx="190500" cy="21907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26879" id="Oval 22" o:spid="_x0000_s1026" style="position:absolute;margin-left:38pt;margin-top:.35pt;width:1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GViwIAAH4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sayı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evlet yetiştirme yurtlarında kaldınız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D6990C" wp14:editId="6BBA32F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33B03" id="Oval 27" o:spid="_x0000_s1026" style="position:absolute;margin-left:4.25pt;margin-top:1.4pt;width:1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kMjA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8PK5D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141B36C" wp14:editId="308D2EF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985</wp:posOffset>
                      </wp:positionV>
                      <wp:extent cx="190500" cy="219075"/>
                      <wp:effectExtent l="0" t="0" r="19050" b="2857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74A5A" id="Oval 26" o:spid="_x0000_s1026" style="position:absolute;margin-left:38.75pt;margin-top:.55pt;width:1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süre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rınma yeriniz ücretli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34EC54B" wp14:editId="6FF39DB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34405" id="Oval 29" o:spid="_x0000_s1026" style="position:absolute;margin-left:4.25pt;margin-top:1.4pt;width:15pt;height:1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QjA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awvzU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8B3C611" wp14:editId="33C254C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4765</wp:posOffset>
                      </wp:positionV>
                      <wp:extent cx="190500" cy="21907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1777F" id="Oval 28" o:spid="_x0000_s1026" style="position:absolute;margin-left:38.75pt;margin-top:1.95pt;width:15pt;height:1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F9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oturmakta olduğu ev kir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6BCF488" wp14:editId="09FDE6A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5FDDA" id="Oval 31" o:spid="_x0000_s1026" style="position:absolute;margin-left:4.25pt;margin-top:1.4pt;width:1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MHxWASKAgAAfg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666767A" wp14:editId="63DC0B8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050</wp:posOffset>
                      </wp:positionV>
                      <wp:extent cx="190500" cy="219075"/>
                      <wp:effectExtent l="0" t="0" r="19050" b="2857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6E817" id="Oval 14" o:spid="_x0000_s1026" style="position:absolute;margin-left:39pt;margin-top:1.5pt;width:15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" filled="f" strokecolor="windowText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 herhangi bir motorlu araca sahip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0D34D78" wp14:editId="254FE8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763CC" id="Oval 33" o:spid="_x0000_s1026" style="position:absolute;margin-left:4.25pt;margin-top:1.4pt;width:15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1eiwIAAH4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f1T1e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C80350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bookmarkStart w:id="0" w:name="_GoBack"/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666767A" wp14:editId="63DC0B8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050</wp:posOffset>
                      </wp:positionV>
                      <wp:extent cx="190500" cy="219075"/>
                      <wp:effectExtent l="0" t="0" r="19050" b="2857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6C9A3" id="Oval 15" o:spid="_x0000_s1026" style="position:absolute;margin-left:39pt;margin-top:1.5pt;width:15pt;height:17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" filled="f" strokecolor="windowText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bookmarkEnd w:id="0"/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cin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rPr>
          <w:trHeight w:val="465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Ailenizin aylık toplam geliri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>TL. Olarak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557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ikamet ettiği yer (İl/İlçe/Köy)?</w:t>
            </w:r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lik seviyeniz?</w:t>
            </w:r>
          </w:p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0795</wp:posOffset>
                      </wp:positionV>
                      <wp:extent cx="190500" cy="219075"/>
                      <wp:effectExtent l="0" t="0" r="19050" b="2857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5171E" id="Oval 35" o:spid="_x0000_s1026" style="position:absolute;margin-left:-1.95pt;margin-top:-.85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K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nlisa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44352" id="Oval 36" o:spid="_x0000_s1026" style="position:absolute;margin-left:-1.55pt;margin-top:1.4pt;width:1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4+pcQy&#10;g390u2GaoIi16VyoEXLv7nxiF9wS+EtARfFGk4QwYLbSm4RFbmSbC72bCi22kXB8rM7KkxK/g6Nq&#10;hsKXkxSsYPVo7HyI3wQYki4NFVorF1IpWM02yxB79IhKzxauldb4zmptSYd8KvSaxABatUmZhdRY&#10;4lJ7giQbGrfVEHkPhXloO1DsWWV+cadF7/6HkFgy5DHrA7z1yTgXNubyZU+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5560</wp:posOffset>
                      </wp:positionV>
                      <wp:extent cx="190500" cy="2190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EB862" id="Oval 2" o:spid="_x0000_s1026" style="position:absolute;margin-left:-.35pt;margin-top:-2.8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LigIAAHw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Y. 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605</wp:posOffset>
                      </wp:positionV>
                      <wp:extent cx="190500" cy="219075"/>
                      <wp:effectExtent l="0" t="0" r="19050" b="28575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AA926" id="Oval 37" o:spid="_x0000_s1026" style="position:absolute;margin-left:-1.45pt;margin-top:1.15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fqiw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oktora</w:t>
            </w:r>
          </w:p>
        </w:tc>
      </w:tr>
      <w:tr w:rsidR="007031C8" w:rsidRPr="007031C8" w:rsidTr="00F84C00">
        <w:trPr>
          <w:trHeight w:val="53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kademik genel not ortalamanız?</w:t>
            </w:r>
          </w:p>
        </w:tc>
        <w:tc>
          <w:tcPr>
            <w:tcW w:w="5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4.00   veya  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100</w:t>
            </w:r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rPr>
          <w:trHeight w:val="967"/>
        </w:trPr>
        <w:tc>
          <w:tcPr>
            <w:tcW w:w="3856" w:type="dxa"/>
            <w:vAlign w:val="bottom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u Tarih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  <w:tc>
          <w:tcPr>
            <w:tcW w:w="5446" w:type="dxa"/>
            <w:gridSpan w:val="12"/>
            <w:vAlign w:val="bottom"/>
          </w:tcPr>
          <w:p w:rsidR="007031C8" w:rsidRPr="007031C8" w:rsidRDefault="007031C8" w:rsidP="00F84C00">
            <w:pPr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anın İmza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</w:tc>
      </w:tr>
    </w:tbl>
    <w:p w:rsidR="007031C8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031C8" w:rsidRPr="004A1E59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1B6E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sz w:val="24"/>
          <w:szCs w:val="24"/>
        </w:rPr>
        <w:t xml:space="preserve"> Formu eksiksiz olarak doldurunuz ve imzalayınız. </w:t>
      </w:r>
      <w:r w:rsidRPr="00D2528F">
        <w:rPr>
          <w:rFonts w:ascii="Times New Roman" w:hAnsi="Times New Roman"/>
          <w:sz w:val="24"/>
          <w:szCs w:val="24"/>
        </w:rPr>
        <w:t>Öğrenciler başvuru sırasında vermiş oldukları bilgilerin doğruluğundan sorumludurlar. Yanlış beyan verildiğinin tespit edilmes</w:t>
      </w:r>
      <w:r>
        <w:rPr>
          <w:rFonts w:ascii="Times New Roman" w:hAnsi="Times New Roman"/>
          <w:sz w:val="24"/>
          <w:szCs w:val="24"/>
        </w:rPr>
        <w:t>i durumunda</w:t>
      </w:r>
      <w:r w:rsidRPr="00D2528F">
        <w:rPr>
          <w:rFonts w:ascii="Times New Roman" w:hAnsi="Times New Roman"/>
          <w:sz w:val="24"/>
          <w:szCs w:val="24"/>
        </w:rPr>
        <w:t xml:space="preserve"> öğrenci hakkında </w:t>
      </w:r>
      <w:r>
        <w:rPr>
          <w:rFonts w:ascii="Times New Roman" w:hAnsi="Times New Roman"/>
          <w:sz w:val="24"/>
          <w:szCs w:val="24"/>
        </w:rPr>
        <w:t>gerekli adli ve/veya idari işlem yapılır.</w:t>
      </w:r>
    </w:p>
    <w:p w:rsidR="00462EE4" w:rsidRP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62EE4" w:rsidRPr="000A7C93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14" w:rsidRDefault="00B30F14" w:rsidP="00151E02">
      <w:r>
        <w:separator/>
      </w:r>
    </w:p>
  </w:endnote>
  <w:endnote w:type="continuationSeparator" w:id="0">
    <w:p w:rsidR="00B30F14" w:rsidRDefault="00B30F1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3D" w:rsidRPr="00192AC1" w:rsidRDefault="0095693D" w:rsidP="0095693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 xml:space="preserve">(Form No: </w:t>
    </w:r>
    <w:r w:rsidR="00A600C0">
      <w:rPr>
        <w:rFonts w:ascii="Times New Roman" w:hAnsi="Times New Roman"/>
        <w:i/>
        <w:sz w:val="16"/>
      </w:rPr>
      <w:t xml:space="preserve">FR- </w:t>
    </w:r>
    <w:r w:rsidR="008F1D3D">
      <w:rPr>
        <w:rFonts w:ascii="Times New Roman" w:hAnsi="Times New Roman"/>
        <w:i/>
        <w:sz w:val="16"/>
      </w:rPr>
      <w:t>0</w:t>
    </w:r>
    <w:r w:rsidR="00A600C0">
      <w:rPr>
        <w:rFonts w:ascii="Times New Roman" w:hAnsi="Times New Roman"/>
        <w:i/>
        <w:sz w:val="16"/>
      </w:rPr>
      <w:t>1</w:t>
    </w:r>
    <w:r w:rsidR="008F1D3D">
      <w:rPr>
        <w:rFonts w:ascii="Times New Roman" w:hAnsi="Times New Roman"/>
        <w:i/>
        <w:sz w:val="16"/>
      </w:rPr>
      <w:t>5</w:t>
    </w:r>
    <w:r w:rsidR="00A600C0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14" w:rsidRDefault="00B30F14" w:rsidP="00151E02">
      <w:r>
        <w:separator/>
      </w:r>
    </w:p>
  </w:footnote>
  <w:footnote w:type="continuationSeparator" w:id="0">
    <w:p w:rsidR="00B30F14" w:rsidRDefault="00B30F1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50" w:type="dxa"/>
      <w:tblLook w:val="04A0" w:firstRow="1" w:lastRow="0" w:firstColumn="1" w:lastColumn="0" w:noHBand="0" w:noVBand="1"/>
    </w:tblPr>
    <w:tblGrid>
      <w:gridCol w:w="1606"/>
      <w:gridCol w:w="7433"/>
      <w:gridCol w:w="1543"/>
      <w:gridCol w:w="1368"/>
    </w:tblGrid>
    <w:tr w:rsidR="0043150F" w:rsidRPr="00151E02" w:rsidTr="008F1D3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B19F8B8" wp14:editId="3E67803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vMerge w:val="restart"/>
          <w:shd w:val="clear" w:color="auto" w:fill="auto"/>
          <w:vAlign w:val="center"/>
        </w:tcPr>
        <w:p w:rsidR="00D93718" w:rsidRPr="008F1D3D" w:rsidRDefault="008F1D3D" w:rsidP="008F1D3D">
          <w:pPr>
            <w:pStyle w:val="stbilgi"/>
            <w:tabs>
              <w:tab w:val="clear" w:pos="4536"/>
              <w:tab w:val="center" w:pos="6899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Ö</w:t>
          </w:r>
          <w:r w:rsidR="00D93718" w:rsidRPr="008F1D3D">
            <w:rPr>
              <w:rFonts w:ascii="Times New Roman" w:hAnsi="Times New Roman"/>
              <w:b/>
              <w:sz w:val="28"/>
              <w:szCs w:val="28"/>
            </w:rPr>
            <w:t>ĞRENCİ BURS DESTEK BAŞVURU</w:t>
          </w:r>
          <w:r w:rsidRPr="008F1D3D">
            <w:rPr>
              <w:rFonts w:ascii="Times New Roman" w:hAnsi="Times New Roman"/>
              <w:b/>
              <w:sz w:val="28"/>
              <w:szCs w:val="28"/>
            </w:rPr>
            <w:t xml:space="preserve"> BİLGİ FORMU</w:t>
          </w:r>
        </w:p>
        <w:p w:rsidR="0043150F" w:rsidRPr="00B52856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07BFD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1EB5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545CA"/>
    <w:rsid w:val="00381503"/>
    <w:rsid w:val="003905C8"/>
    <w:rsid w:val="003B0952"/>
    <w:rsid w:val="003C0881"/>
    <w:rsid w:val="003F50E6"/>
    <w:rsid w:val="00423E43"/>
    <w:rsid w:val="0043150F"/>
    <w:rsid w:val="00444792"/>
    <w:rsid w:val="00462EE4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31C8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F1D3D"/>
    <w:rsid w:val="00904A38"/>
    <w:rsid w:val="00906F68"/>
    <w:rsid w:val="00930988"/>
    <w:rsid w:val="00931CA9"/>
    <w:rsid w:val="009347A1"/>
    <w:rsid w:val="00946823"/>
    <w:rsid w:val="0095693D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0C0"/>
    <w:rsid w:val="00A83F78"/>
    <w:rsid w:val="00A86622"/>
    <w:rsid w:val="00A94E35"/>
    <w:rsid w:val="00AD513A"/>
    <w:rsid w:val="00AD7214"/>
    <w:rsid w:val="00B028CA"/>
    <w:rsid w:val="00B046A8"/>
    <w:rsid w:val="00B10FEC"/>
    <w:rsid w:val="00B30F14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5F9"/>
    <w:rsid w:val="00BB2FDB"/>
    <w:rsid w:val="00C24AB6"/>
    <w:rsid w:val="00C32E57"/>
    <w:rsid w:val="00C56280"/>
    <w:rsid w:val="00C60610"/>
    <w:rsid w:val="00C7474E"/>
    <w:rsid w:val="00C80350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3718"/>
    <w:rsid w:val="00D96062"/>
    <w:rsid w:val="00D96761"/>
    <w:rsid w:val="00D97DEB"/>
    <w:rsid w:val="00DA2948"/>
    <w:rsid w:val="00DB4C8B"/>
    <w:rsid w:val="00DC17E9"/>
    <w:rsid w:val="00DD4099"/>
    <w:rsid w:val="00DE0C61"/>
    <w:rsid w:val="00DF7AB9"/>
    <w:rsid w:val="00E36E5F"/>
    <w:rsid w:val="00E571F2"/>
    <w:rsid w:val="00E879D7"/>
    <w:rsid w:val="00F12200"/>
    <w:rsid w:val="00F5167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B5CB7-8804-4CF1-BAF5-E2E3352F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050B-5557-43BD-9853-2E60B63F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3</cp:revision>
  <dcterms:created xsi:type="dcterms:W3CDTF">2016-11-14T08:23:00Z</dcterms:created>
  <dcterms:modified xsi:type="dcterms:W3CDTF">2016-12-30T06:01:00Z</dcterms:modified>
</cp:coreProperties>
</file>